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BF" w:rsidRPr="00B172FF" w:rsidRDefault="004F73AA" w:rsidP="00727EC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hercher et visionner une facture</w:t>
      </w:r>
      <w:r w:rsidR="005D5AE0">
        <w:rPr>
          <w:rFonts w:ascii="Times New Roman" w:hAnsi="Times New Roman" w:cs="Times New Roman"/>
          <w:b/>
          <w:sz w:val="28"/>
          <w:szCs w:val="28"/>
        </w:rPr>
        <w:t xml:space="preserve"> / un devis / un bon de livraison</w:t>
      </w:r>
      <w:r>
        <w:rPr>
          <w:rFonts w:ascii="Times New Roman" w:hAnsi="Times New Roman" w:cs="Times New Roman"/>
          <w:b/>
          <w:sz w:val="28"/>
          <w:szCs w:val="28"/>
        </w:rPr>
        <w:t xml:space="preserve"> (après paiement de la facture)</w:t>
      </w:r>
    </w:p>
    <w:p w:rsidR="00727ECF" w:rsidRDefault="00727EC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AD" w:rsidRDefault="00B47FAD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6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FAD">
        <w:rPr>
          <w:rFonts w:ascii="Times New Roman" w:hAnsi="Times New Roman" w:cs="Times New Roman"/>
          <w:b/>
          <w:sz w:val="28"/>
          <w:szCs w:val="28"/>
          <w:u w:val="single"/>
        </w:rPr>
        <w:t>Rechercher et visionner une factur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B47FAD" w:rsidRDefault="00B47FAD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16" w:rsidRDefault="001221CF" w:rsidP="00BC3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3292475</wp:posOffset>
                </wp:positionV>
                <wp:extent cx="866775" cy="4476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360DD" id="Ellipse 4" o:spid="_x0000_s1026" style="position:absolute;margin-left:310.9pt;margin-top:259.25pt;width:68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C3FE4C" wp14:editId="4639021A">
            <wp:extent cx="8892540" cy="3915410"/>
            <wp:effectExtent l="0" t="0" r="381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CF" w:rsidRDefault="00122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5B16" w:rsidRDefault="001221CF" w:rsidP="00BC3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Il faut rechercher le fournisseur ou EJ souhaité.</w:t>
      </w:r>
    </w:p>
    <w:p w:rsidR="001221CF" w:rsidRDefault="001221CF" w:rsidP="00BC3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82305</wp:posOffset>
                </wp:positionH>
                <wp:positionV relativeFrom="paragraph">
                  <wp:posOffset>172720</wp:posOffset>
                </wp:positionV>
                <wp:extent cx="352425" cy="342900"/>
                <wp:effectExtent l="0" t="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A9338" id="Ellipse 7" o:spid="_x0000_s1026" style="position:absolute;margin-left:652.15pt;margin-top:13.6pt;width:27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:rsidR="00225B16" w:rsidRDefault="00367C54" w:rsidP="00BC3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48905</wp:posOffset>
                </wp:positionH>
                <wp:positionV relativeFrom="paragraph">
                  <wp:posOffset>340360</wp:posOffset>
                </wp:positionV>
                <wp:extent cx="723900" cy="3257550"/>
                <wp:effectExtent l="38100" t="0" r="19050" b="571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25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9A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10.15pt;margin-top:26.8pt;width:57pt;height:25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1221CF">
        <w:rPr>
          <w:noProof/>
        </w:rPr>
        <w:drawing>
          <wp:inline distT="0" distB="0" distL="0" distR="0" wp14:anchorId="4779E6B7" wp14:editId="013CFC90">
            <wp:extent cx="8892540" cy="1405255"/>
            <wp:effectExtent l="0" t="0" r="381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B4" w:rsidRDefault="00367C54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178435</wp:posOffset>
                </wp:positionV>
                <wp:extent cx="2971800" cy="27813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1CF" w:rsidRDefault="00367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7C316" wp14:editId="3FA3F0EB">
                                  <wp:extent cx="2782570" cy="2595837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570" cy="2595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465.85pt;margin-top:14.05pt;width:234pt;height:2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" fillcolor="white [3201]" strokeweight=".5pt">
                <v:textbox>
                  <w:txbxContent>
                    <w:p w:rsidR="001221CF" w:rsidRDefault="00367C54">
                      <w:r>
                        <w:rPr>
                          <w:noProof/>
                        </w:rPr>
                        <w:drawing>
                          <wp:inline distT="0" distB="0" distL="0" distR="0" wp14:anchorId="1917C316" wp14:editId="3FA3F0EB">
                            <wp:extent cx="2782570" cy="2595837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570" cy="2595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21CF" w:rsidRDefault="00367C54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Il faut ensuite aller dans la transaction liée et choisir « GFAAC - Contrôle facture »</w:t>
      </w:r>
    </w:p>
    <w:p w:rsidR="001221CF" w:rsidRDefault="001221CF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54" w:rsidRDefault="00367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1710055</wp:posOffset>
                </wp:positionV>
                <wp:extent cx="1771650" cy="27622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E8CDB" id="Ellipse 10" o:spid="_x0000_s1026" style="position:absolute;margin-left:483.4pt;margin-top:134.65pt;width:139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21CF" w:rsidRDefault="00367C54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Une nouvelle fenêtre s’ouvre, il faut ensuite aller dans la transaction liée « </w:t>
      </w:r>
      <w:r w:rsidR="00D55157">
        <w:rPr>
          <w:rFonts w:ascii="Times New Roman" w:hAnsi="Times New Roman" w:cs="Times New Roman"/>
          <w:sz w:val="24"/>
          <w:szCs w:val="24"/>
        </w:rPr>
        <w:t>GTIDOC – Documents ».</w:t>
      </w:r>
    </w:p>
    <w:p w:rsidR="001221CF" w:rsidRDefault="00772901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29930</wp:posOffset>
                </wp:positionH>
                <wp:positionV relativeFrom="paragraph">
                  <wp:posOffset>172720</wp:posOffset>
                </wp:positionV>
                <wp:extent cx="247650" cy="34290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DFA39" id="Ellipse 13" o:spid="_x0000_s1026" style="position:absolute;margin-left:655.9pt;margin-top:13.6pt;width:19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:rsidR="001221CF" w:rsidRDefault="00772901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44030</wp:posOffset>
                </wp:positionH>
                <wp:positionV relativeFrom="paragraph">
                  <wp:posOffset>340360</wp:posOffset>
                </wp:positionV>
                <wp:extent cx="1571625" cy="2038350"/>
                <wp:effectExtent l="38100" t="0" r="28575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203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B28B1" id="Connecteur droit avec flèche 17" o:spid="_x0000_s1026" type="#_x0000_t32" style="position:absolute;margin-left:538.9pt;margin-top:26.8pt;width:123.75pt;height:160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2254885</wp:posOffset>
                </wp:positionV>
                <wp:extent cx="1581150" cy="38100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8A516" id="Ellipse 16" o:spid="_x0000_s1026" style="position:absolute;margin-left:403.9pt;margin-top:177.55pt;width:124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235585</wp:posOffset>
                </wp:positionV>
                <wp:extent cx="3143250" cy="240030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2901" w:rsidRDefault="007729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E018E" wp14:editId="0CFE1763">
                                  <wp:extent cx="2514600" cy="2352675"/>
                                  <wp:effectExtent l="0" t="0" r="0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margin-left:396.4pt;margin-top:18.55pt;width:247.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" fillcolor="white [3201]" strokeweight=".5pt">
                <v:textbox>
                  <w:txbxContent>
                    <w:p w:rsidR="00772901" w:rsidRDefault="00772901">
                      <w:r>
                        <w:rPr>
                          <w:noProof/>
                        </w:rPr>
                        <w:drawing>
                          <wp:inline distT="0" distB="0" distL="0" distR="0" wp14:anchorId="696E018E" wp14:editId="0CFE1763">
                            <wp:extent cx="2514600" cy="2352675"/>
                            <wp:effectExtent l="0" t="0" r="0" b="95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2352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D39DAF" wp14:editId="3C8213FA">
            <wp:extent cx="8892540" cy="2456180"/>
            <wp:effectExtent l="0" t="0" r="381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CF" w:rsidRDefault="001221CF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CF" w:rsidRDefault="001221CF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CF" w:rsidRDefault="00D55157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La fenêtre GTIDOC s’ouvre et on peut visionner la facture. L’affichage peut être long.</w:t>
      </w:r>
    </w:p>
    <w:p w:rsidR="001221CF" w:rsidRDefault="001221CF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CF" w:rsidRDefault="00F140E7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601345</wp:posOffset>
                </wp:positionV>
                <wp:extent cx="228600" cy="238125"/>
                <wp:effectExtent l="0" t="0" r="19050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34DD5" id="Ellipse 19" o:spid="_x0000_s1026" style="position:absolute;margin-left:217.9pt;margin-top:47.35pt;width:18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D55157">
        <w:rPr>
          <w:noProof/>
        </w:rPr>
        <w:drawing>
          <wp:inline distT="0" distB="0" distL="0" distR="0" wp14:anchorId="3BD82FD7" wp14:editId="5AD11A9A">
            <wp:extent cx="3590925" cy="181922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6254" cy="18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CA" w:rsidRDefault="00AF2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21CF" w:rsidRDefault="00AF2BCA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6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FAD">
        <w:rPr>
          <w:rFonts w:ascii="Times New Roman" w:hAnsi="Times New Roman" w:cs="Times New Roman"/>
          <w:b/>
          <w:sz w:val="28"/>
          <w:szCs w:val="28"/>
          <w:u w:val="single"/>
        </w:rPr>
        <w:t>Rechercher et visionner u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vis</w:t>
      </w:r>
    </w:p>
    <w:p w:rsidR="00AF2BCA" w:rsidRDefault="00AF2BCA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CCC" w:rsidRDefault="00A20CCC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Il faut aller dans la </w:t>
      </w:r>
      <w:r w:rsidR="00E877BB">
        <w:rPr>
          <w:rFonts w:ascii="Times New Roman" w:hAnsi="Times New Roman" w:cs="Times New Roman"/>
          <w:sz w:val="24"/>
          <w:szCs w:val="24"/>
        </w:rPr>
        <w:t>fenêtre</w:t>
      </w:r>
      <w:r>
        <w:rPr>
          <w:rFonts w:ascii="Times New Roman" w:hAnsi="Times New Roman" w:cs="Times New Roman"/>
          <w:sz w:val="24"/>
          <w:szCs w:val="24"/>
        </w:rPr>
        <w:t xml:space="preserve"> « YGCDA1QS », rechercher l’EJ / Fournisseur souhaité. Il choisir l’onglet « documents »</w:t>
      </w:r>
    </w:p>
    <w:p w:rsidR="00A20CCC" w:rsidRDefault="00A20CCC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BCA" w:rsidRDefault="00A20CCC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65504</wp:posOffset>
                </wp:positionV>
                <wp:extent cx="2409825" cy="3000375"/>
                <wp:effectExtent l="38100" t="0" r="28575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30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45C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337.9pt;margin-top:68.15pt;width:189.75pt;height:236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2522855</wp:posOffset>
                </wp:positionV>
                <wp:extent cx="5743575" cy="15906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CCC" w:rsidRDefault="00A20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52610" wp14:editId="0BC6730E">
                                  <wp:extent cx="5607763" cy="154305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0005" cy="1546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222.4pt;margin-top:198.65pt;width:452.2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" fillcolor="white [3201]" strokeweight=".5pt">
                <v:textbox>
                  <w:txbxContent>
                    <w:p w:rsidR="00A20CCC" w:rsidRDefault="00A20CCC">
                      <w:r>
                        <w:rPr>
                          <w:noProof/>
                        </w:rPr>
                        <w:drawing>
                          <wp:inline distT="0" distB="0" distL="0" distR="0" wp14:anchorId="15452610" wp14:editId="0BC6730E">
                            <wp:extent cx="5607763" cy="154305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0005" cy="1546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43980</wp:posOffset>
                </wp:positionH>
                <wp:positionV relativeFrom="paragraph">
                  <wp:posOffset>560705</wp:posOffset>
                </wp:positionV>
                <wp:extent cx="600075" cy="30480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19898" id="Ellipse 3" o:spid="_x0000_s1026" style="position:absolute;margin-left:507.4pt;margin-top:44.15pt;width:47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B49D90" wp14:editId="52B1DF9A">
            <wp:extent cx="8892540" cy="27686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CA" w:rsidRDefault="00AF2BCA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BCA" w:rsidRDefault="00AF2BCA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BCA" w:rsidRDefault="00AF2BCA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D16" w:rsidRDefault="007F1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2BCA" w:rsidRPr="007F1D16" w:rsidRDefault="007F1D16" w:rsidP="001221C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6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FAD">
        <w:rPr>
          <w:rFonts w:ascii="Times New Roman" w:hAnsi="Times New Roman" w:cs="Times New Roman"/>
          <w:b/>
          <w:sz w:val="28"/>
          <w:szCs w:val="28"/>
          <w:u w:val="single"/>
        </w:rPr>
        <w:t>Rechercher et visionner u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on de livraison</w:t>
      </w:r>
    </w:p>
    <w:p w:rsidR="00AF2BCA" w:rsidRDefault="00AF2BCA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1BE" w:rsidRDefault="008701BE" w:rsidP="00870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7"/>
      </w:r>
      <w:r>
        <w:rPr>
          <w:rFonts w:ascii="Times New Roman" w:hAnsi="Times New Roman" w:cs="Times New Roman"/>
          <w:sz w:val="24"/>
          <w:szCs w:val="24"/>
        </w:rPr>
        <w:t xml:space="preserve"> Il faut aller dans la fenêtre « GREC1QS », rechercher l’EJ / Fournisseur souhaité</w:t>
      </w:r>
      <w:r w:rsidR="00D73D0C">
        <w:rPr>
          <w:rFonts w:ascii="Times New Roman" w:hAnsi="Times New Roman" w:cs="Times New Roman"/>
          <w:sz w:val="24"/>
          <w:szCs w:val="24"/>
        </w:rPr>
        <w:t xml:space="preserve"> puis cliquer sur rechercher. </w:t>
      </w:r>
      <w:r w:rsidR="00FF5B1A">
        <w:rPr>
          <w:rFonts w:ascii="Times New Roman" w:hAnsi="Times New Roman" w:cs="Times New Roman"/>
          <w:sz w:val="24"/>
          <w:szCs w:val="24"/>
        </w:rPr>
        <w:t>Il faut sélectionner la ligne souhaité et cliquer dans le trombone pour voir le bon de livraison.</w:t>
      </w:r>
    </w:p>
    <w:p w:rsidR="00AF2BCA" w:rsidRDefault="00AF2BCA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BCA" w:rsidRDefault="005E09B1" w:rsidP="0012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861694</wp:posOffset>
                </wp:positionV>
                <wp:extent cx="1019175" cy="2066925"/>
                <wp:effectExtent l="38100" t="0" r="28575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206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E1C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465.4pt;margin-top:67.85pt;width:80.25pt;height:162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FF5B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623570</wp:posOffset>
                </wp:positionV>
                <wp:extent cx="276225" cy="238125"/>
                <wp:effectExtent l="0" t="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00079" id="Ellipse 25" o:spid="_x0000_s1026" style="position:absolute;margin-left:540.4pt;margin-top:49.1pt;width:21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100C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68030</wp:posOffset>
                </wp:positionH>
                <wp:positionV relativeFrom="paragraph">
                  <wp:posOffset>579755</wp:posOffset>
                </wp:positionV>
                <wp:extent cx="266700" cy="285750"/>
                <wp:effectExtent l="0" t="0" r="1905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6C937" id="Ellipse 24" o:spid="_x0000_s1026" style="position:absolute;margin-left:658.9pt;margin-top:45.65pt;width:21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100C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579755</wp:posOffset>
                </wp:positionV>
                <wp:extent cx="1085850" cy="28575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8C4CC" id="Ellipse 23" o:spid="_x0000_s1026" style="position:absolute;margin-left:137.65pt;margin-top:45.65pt;width:85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D73D0C">
        <w:rPr>
          <w:noProof/>
        </w:rPr>
        <w:drawing>
          <wp:inline distT="0" distB="0" distL="0" distR="0" wp14:anchorId="06BF361A" wp14:editId="09E17471">
            <wp:extent cx="8892540" cy="1986280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CF" w:rsidRDefault="005E09B1" w:rsidP="00CE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8890</wp:posOffset>
                </wp:positionV>
                <wp:extent cx="4705350" cy="2428875"/>
                <wp:effectExtent l="0" t="0" r="1905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09B1" w:rsidRDefault="005E09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6A180" wp14:editId="6C8A64D2">
                                  <wp:extent cx="4543776" cy="2276475"/>
                                  <wp:effectExtent l="0" t="0" r="9525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6752" cy="2287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9" type="#_x0000_t202" style="position:absolute;margin-left:169.9pt;margin-top:.7pt;width:370.5pt;height:1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" fillcolor="white [3201]" strokeweight=".5pt">
                <v:textbox>
                  <w:txbxContent>
                    <w:p w:rsidR="005E09B1" w:rsidRDefault="005E09B1">
                      <w:r>
                        <w:rPr>
                          <w:noProof/>
                        </w:rPr>
                        <w:drawing>
                          <wp:inline distT="0" distB="0" distL="0" distR="0" wp14:anchorId="0576A180" wp14:editId="6C8A64D2">
                            <wp:extent cx="4543776" cy="2276475"/>
                            <wp:effectExtent l="0" t="0" r="9525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6752" cy="2287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44BC" w:rsidRDefault="00CE44BC" w:rsidP="00CE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4BC" w:rsidRDefault="00CE44BC" w:rsidP="00CE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4BC" w:rsidRDefault="00CE44BC" w:rsidP="00CE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44BC" w:rsidRDefault="00CE44BC" w:rsidP="00CE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4BC" w:rsidRDefault="00CE44BC" w:rsidP="00CE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4BC" w:rsidSect="008D224E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82" w:rsidRDefault="002C3282" w:rsidP="002C3282">
      <w:pPr>
        <w:spacing w:after="0" w:line="240" w:lineRule="auto"/>
      </w:pPr>
      <w:r>
        <w:separator/>
      </w:r>
    </w:p>
  </w:endnote>
  <w:end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82" w:rsidRDefault="002C3282" w:rsidP="00AD7B36">
    <w:pPr>
      <w:pStyle w:val="Pieddepage"/>
      <w:tabs>
        <w:tab w:val="left" w:pos="284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2C3282" w:rsidRDefault="00AD7B36">
    <w:pPr>
      <w:pStyle w:val="Pieddepage"/>
    </w:pPr>
    <w:r>
      <w:t>Lycée Saint Lambert -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82" w:rsidRDefault="002C3282" w:rsidP="002C3282">
      <w:pPr>
        <w:spacing w:after="0" w:line="240" w:lineRule="auto"/>
      </w:pPr>
      <w:r>
        <w:separator/>
      </w:r>
    </w:p>
  </w:footnote>
  <w:foot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81369"/>
    <w:multiLevelType w:val="hybridMultilevel"/>
    <w:tmpl w:val="2BAA9664"/>
    <w:lvl w:ilvl="0" w:tplc="7512907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1391A8E"/>
    <w:multiLevelType w:val="hybridMultilevel"/>
    <w:tmpl w:val="7BDC4034"/>
    <w:lvl w:ilvl="0" w:tplc="01824D78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C1A7145"/>
    <w:multiLevelType w:val="hybridMultilevel"/>
    <w:tmpl w:val="34E20882"/>
    <w:lvl w:ilvl="0" w:tplc="45A6743A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B7962"/>
    <w:multiLevelType w:val="hybridMultilevel"/>
    <w:tmpl w:val="B3BCC99C"/>
    <w:lvl w:ilvl="0" w:tplc="B0A683B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537005A"/>
    <w:multiLevelType w:val="hybridMultilevel"/>
    <w:tmpl w:val="BBB6A96C"/>
    <w:lvl w:ilvl="0" w:tplc="29B6784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D1D0C15"/>
    <w:multiLevelType w:val="hybridMultilevel"/>
    <w:tmpl w:val="91F28CB6"/>
    <w:lvl w:ilvl="0" w:tplc="E77C4690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26AF8"/>
    <w:multiLevelType w:val="hybridMultilevel"/>
    <w:tmpl w:val="5DC49FF2"/>
    <w:lvl w:ilvl="0" w:tplc="25C8E5A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76276B9"/>
    <w:multiLevelType w:val="hybridMultilevel"/>
    <w:tmpl w:val="D0C6BEB4"/>
    <w:lvl w:ilvl="0" w:tplc="DD56D90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C1777B1"/>
    <w:multiLevelType w:val="hybridMultilevel"/>
    <w:tmpl w:val="34EEE2EC"/>
    <w:lvl w:ilvl="0" w:tplc="68342C56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764C0AEE"/>
    <w:multiLevelType w:val="hybridMultilevel"/>
    <w:tmpl w:val="777E881A"/>
    <w:lvl w:ilvl="0" w:tplc="09E4E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D40CA"/>
    <w:multiLevelType w:val="hybridMultilevel"/>
    <w:tmpl w:val="229079AC"/>
    <w:lvl w:ilvl="0" w:tplc="C77A19E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CF"/>
    <w:rsid w:val="00005E67"/>
    <w:rsid w:val="0001110D"/>
    <w:rsid w:val="00012F97"/>
    <w:rsid w:val="000258BD"/>
    <w:rsid w:val="000429B0"/>
    <w:rsid w:val="00043B9E"/>
    <w:rsid w:val="00045988"/>
    <w:rsid w:val="0005637F"/>
    <w:rsid w:val="00083415"/>
    <w:rsid w:val="00090B48"/>
    <w:rsid w:val="000C027F"/>
    <w:rsid w:val="000D747C"/>
    <w:rsid w:val="00100C85"/>
    <w:rsid w:val="00101710"/>
    <w:rsid w:val="001221CF"/>
    <w:rsid w:val="0013003C"/>
    <w:rsid w:val="00142C1B"/>
    <w:rsid w:val="00146E72"/>
    <w:rsid w:val="00160CC4"/>
    <w:rsid w:val="00162AA5"/>
    <w:rsid w:val="00185E19"/>
    <w:rsid w:val="00194EDC"/>
    <w:rsid w:val="001973C5"/>
    <w:rsid w:val="001A3D88"/>
    <w:rsid w:val="001A6610"/>
    <w:rsid w:val="001B5C5A"/>
    <w:rsid w:val="001C76C3"/>
    <w:rsid w:val="001D0EE5"/>
    <w:rsid w:val="001D7389"/>
    <w:rsid w:val="001E6256"/>
    <w:rsid w:val="001F20A1"/>
    <w:rsid w:val="00210527"/>
    <w:rsid w:val="00215A30"/>
    <w:rsid w:val="00223220"/>
    <w:rsid w:val="00225B16"/>
    <w:rsid w:val="00237FA8"/>
    <w:rsid w:val="0026444E"/>
    <w:rsid w:val="00272222"/>
    <w:rsid w:val="0027753B"/>
    <w:rsid w:val="00287CB1"/>
    <w:rsid w:val="002927B4"/>
    <w:rsid w:val="002A188A"/>
    <w:rsid w:val="002C3282"/>
    <w:rsid w:val="002C40F8"/>
    <w:rsid w:val="002E44DD"/>
    <w:rsid w:val="002F57EE"/>
    <w:rsid w:val="00301A61"/>
    <w:rsid w:val="00314BAC"/>
    <w:rsid w:val="003205B1"/>
    <w:rsid w:val="00324A7B"/>
    <w:rsid w:val="00327103"/>
    <w:rsid w:val="00344C19"/>
    <w:rsid w:val="00367C54"/>
    <w:rsid w:val="003719C7"/>
    <w:rsid w:val="00371A25"/>
    <w:rsid w:val="00372FE2"/>
    <w:rsid w:val="0038595A"/>
    <w:rsid w:val="003869E1"/>
    <w:rsid w:val="00386C93"/>
    <w:rsid w:val="00387EC7"/>
    <w:rsid w:val="003A0282"/>
    <w:rsid w:val="003A25E7"/>
    <w:rsid w:val="003D504E"/>
    <w:rsid w:val="003E4951"/>
    <w:rsid w:val="004078B9"/>
    <w:rsid w:val="00410E09"/>
    <w:rsid w:val="00412B5A"/>
    <w:rsid w:val="0044463A"/>
    <w:rsid w:val="00444FDE"/>
    <w:rsid w:val="00445918"/>
    <w:rsid w:val="0044609A"/>
    <w:rsid w:val="004613BF"/>
    <w:rsid w:val="00461EC3"/>
    <w:rsid w:val="0047309D"/>
    <w:rsid w:val="004A1C9B"/>
    <w:rsid w:val="004B02AE"/>
    <w:rsid w:val="004C4E97"/>
    <w:rsid w:val="004D4488"/>
    <w:rsid w:val="004E10DE"/>
    <w:rsid w:val="004F73AA"/>
    <w:rsid w:val="00501621"/>
    <w:rsid w:val="00503DB7"/>
    <w:rsid w:val="005129F3"/>
    <w:rsid w:val="00512E6E"/>
    <w:rsid w:val="00523D10"/>
    <w:rsid w:val="00535B89"/>
    <w:rsid w:val="00550776"/>
    <w:rsid w:val="0055411C"/>
    <w:rsid w:val="005563A5"/>
    <w:rsid w:val="0055699D"/>
    <w:rsid w:val="00572E10"/>
    <w:rsid w:val="0057469F"/>
    <w:rsid w:val="00575114"/>
    <w:rsid w:val="00591121"/>
    <w:rsid w:val="00591F02"/>
    <w:rsid w:val="00593B0B"/>
    <w:rsid w:val="00594B75"/>
    <w:rsid w:val="005A7920"/>
    <w:rsid w:val="005B085B"/>
    <w:rsid w:val="005B31EA"/>
    <w:rsid w:val="005B4E09"/>
    <w:rsid w:val="005C08AB"/>
    <w:rsid w:val="005C3EB4"/>
    <w:rsid w:val="005C543B"/>
    <w:rsid w:val="005D0EFE"/>
    <w:rsid w:val="005D3530"/>
    <w:rsid w:val="005D55B1"/>
    <w:rsid w:val="005D5AE0"/>
    <w:rsid w:val="005E09B1"/>
    <w:rsid w:val="005E5832"/>
    <w:rsid w:val="005F5B75"/>
    <w:rsid w:val="006007FC"/>
    <w:rsid w:val="00602A89"/>
    <w:rsid w:val="00615EA3"/>
    <w:rsid w:val="00637C3A"/>
    <w:rsid w:val="00647B1D"/>
    <w:rsid w:val="00682D81"/>
    <w:rsid w:val="0069118E"/>
    <w:rsid w:val="006B08BC"/>
    <w:rsid w:val="006B444F"/>
    <w:rsid w:val="006C1C10"/>
    <w:rsid w:val="006E399D"/>
    <w:rsid w:val="00707375"/>
    <w:rsid w:val="007115ED"/>
    <w:rsid w:val="00727ECF"/>
    <w:rsid w:val="00733C7C"/>
    <w:rsid w:val="0073784D"/>
    <w:rsid w:val="00741C51"/>
    <w:rsid w:val="00762D76"/>
    <w:rsid w:val="00772901"/>
    <w:rsid w:val="00773C45"/>
    <w:rsid w:val="007772FD"/>
    <w:rsid w:val="0078296B"/>
    <w:rsid w:val="007951C9"/>
    <w:rsid w:val="007A5E00"/>
    <w:rsid w:val="007B4442"/>
    <w:rsid w:val="007C24EB"/>
    <w:rsid w:val="007C3BC3"/>
    <w:rsid w:val="007C51EB"/>
    <w:rsid w:val="007F0B43"/>
    <w:rsid w:val="007F1D16"/>
    <w:rsid w:val="00800115"/>
    <w:rsid w:val="00800700"/>
    <w:rsid w:val="00812164"/>
    <w:rsid w:val="008340C3"/>
    <w:rsid w:val="008354D6"/>
    <w:rsid w:val="0083674E"/>
    <w:rsid w:val="00844425"/>
    <w:rsid w:val="00847FBF"/>
    <w:rsid w:val="008552C5"/>
    <w:rsid w:val="00857185"/>
    <w:rsid w:val="0086473F"/>
    <w:rsid w:val="008661BB"/>
    <w:rsid w:val="008701BE"/>
    <w:rsid w:val="00876105"/>
    <w:rsid w:val="008766F6"/>
    <w:rsid w:val="008C19F2"/>
    <w:rsid w:val="008C3D8B"/>
    <w:rsid w:val="008C7C1C"/>
    <w:rsid w:val="008D224E"/>
    <w:rsid w:val="008E0A27"/>
    <w:rsid w:val="008E1FD6"/>
    <w:rsid w:val="008E6E65"/>
    <w:rsid w:val="008F5A2E"/>
    <w:rsid w:val="00917E68"/>
    <w:rsid w:val="009227E2"/>
    <w:rsid w:val="00932990"/>
    <w:rsid w:val="00937756"/>
    <w:rsid w:val="009439D7"/>
    <w:rsid w:val="009466F6"/>
    <w:rsid w:val="00954EC4"/>
    <w:rsid w:val="00982DBF"/>
    <w:rsid w:val="00983ACB"/>
    <w:rsid w:val="0099791A"/>
    <w:rsid w:val="009A0A65"/>
    <w:rsid w:val="009A55F2"/>
    <w:rsid w:val="009B632F"/>
    <w:rsid w:val="009C447B"/>
    <w:rsid w:val="009D216B"/>
    <w:rsid w:val="009E06EA"/>
    <w:rsid w:val="00A20CCC"/>
    <w:rsid w:val="00A22726"/>
    <w:rsid w:val="00A23297"/>
    <w:rsid w:val="00A40634"/>
    <w:rsid w:val="00A40EFA"/>
    <w:rsid w:val="00A54AF4"/>
    <w:rsid w:val="00A75936"/>
    <w:rsid w:val="00A9099D"/>
    <w:rsid w:val="00AC5569"/>
    <w:rsid w:val="00AD4648"/>
    <w:rsid w:val="00AD5461"/>
    <w:rsid w:val="00AD5540"/>
    <w:rsid w:val="00AD7B36"/>
    <w:rsid w:val="00AF2BCA"/>
    <w:rsid w:val="00AF37C3"/>
    <w:rsid w:val="00B00E28"/>
    <w:rsid w:val="00B046A0"/>
    <w:rsid w:val="00B0512A"/>
    <w:rsid w:val="00B172FF"/>
    <w:rsid w:val="00B20E89"/>
    <w:rsid w:val="00B2102F"/>
    <w:rsid w:val="00B26239"/>
    <w:rsid w:val="00B43DD6"/>
    <w:rsid w:val="00B47FAD"/>
    <w:rsid w:val="00B738A5"/>
    <w:rsid w:val="00B93852"/>
    <w:rsid w:val="00BB0E9F"/>
    <w:rsid w:val="00BB3293"/>
    <w:rsid w:val="00BC396E"/>
    <w:rsid w:val="00BC59CE"/>
    <w:rsid w:val="00BD441B"/>
    <w:rsid w:val="00BE39AE"/>
    <w:rsid w:val="00BE5EEF"/>
    <w:rsid w:val="00C05D6D"/>
    <w:rsid w:val="00C35BAD"/>
    <w:rsid w:val="00C420F4"/>
    <w:rsid w:val="00C457FC"/>
    <w:rsid w:val="00C55CF3"/>
    <w:rsid w:val="00C738F9"/>
    <w:rsid w:val="00C97B25"/>
    <w:rsid w:val="00CC3364"/>
    <w:rsid w:val="00CC40DE"/>
    <w:rsid w:val="00CD0157"/>
    <w:rsid w:val="00CE13DA"/>
    <w:rsid w:val="00CE44BC"/>
    <w:rsid w:val="00CE4DC8"/>
    <w:rsid w:val="00CF438E"/>
    <w:rsid w:val="00D2142B"/>
    <w:rsid w:val="00D55157"/>
    <w:rsid w:val="00D73D0C"/>
    <w:rsid w:val="00DA503A"/>
    <w:rsid w:val="00DB7310"/>
    <w:rsid w:val="00DC71B2"/>
    <w:rsid w:val="00DD571A"/>
    <w:rsid w:val="00DE4655"/>
    <w:rsid w:val="00E0391B"/>
    <w:rsid w:val="00E0526B"/>
    <w:rsid w:val="00E30E64"/>
    <w:rsid w:val="00E32C9F"/>
    <w:rsid w:val="00E62534"/>
    <w:rsid w:val="00E67354"/>
    <w:rsid w:val="00E757CF"/>
    <w:rsid w:val="00E8144F"/>
    <w:rsid w:val="00E877BB"/>
    <w:rsid w:val="00E9122A"/>
    <w:rsid w:val="00EA5DB6"/>
    <w:rsid w:val="00EC3571"/>
    <w:rsid w:val="00EC4BBD"/>
    <w:rsid w:val="00ED5E71"/>
    <w:rsid w:val="00EE63EA"/>
    <w:rsid w:val="00F0595C"/>
    <w:rsid w:val="00F11379"/>
    <w:rsid w:val="00F140E7"/>
    <w:rsid w:val="00F1718A"/>
    <w:rsid w:val="00F36C17"/>
    <w:rsid w:val="00F40798"/>
    <w:rsid w:val="00F42986"/>
    <w:rsid w:val="00F46855"/>
    <w:rsid w:val="00F55A3B"/>
    <w:rsid w:val="00F81595"/>
    <w:rsid w:val="00F90E50"/>
    <w:rsid w:val="00F914DA"/>
    <w:rsid w:val="00F95DE0"/>
    <w:rsid w:val="00FC73BD"/>
    <w:rsid w:val="00FD0E08"/>
    <w:rsid w:val="00FD7E82"/>
    <w:rsid w:val="00FF5B1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F753"/>
  <w15:chartTrackingRefBased/>
  <w15:docId w15:val="{12163CBE-C242-48C0-BDB9-7A74FB1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82"/>
  </w:style>
  <w:style w:type="paragraph" w:styleId="Pieddepage">
    <w:name w:val="footer"/>
    <w:basedOn w:val="Normal"/>
    <w:link w:val="Pieddepag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5B8F-9807-4625-947A-94C2D26E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aint Lamber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dc:description/>
  <cp:lastModifiedBy>dsi</cp:lastModifiedBy>
  <cp:revision>22</cp:revision>
  <dcterms:created xsi:type="dcterms:W3CDTF">2022-06-30T08:00:00Z</dcterms:created>
  <dcterms:modified xsi:type="dcterms:W3CDTF">2022-07-06T13:46:00Z</dcterms:modified>
</cp:coreProperties>
</file>